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6ED60" w14:textId="77777777" w:rsidR="00E924BC" w:rsidRPr="00C547E9" w:rsidRDefault="00E924BC" w:rsidP="00172E5A">
      <w:pPr>
        <w:suppressAutoHyphens/>
        <w:jc w:val="right"/>
      </w:pPr>
    </w:p>
    <w:p w14:paraId="22ED5DE2" w14:textId="77777777" w:rsidR="00E924BC" w:rsidRPr="00C547E9" w:rsidRDefault="00E924BC" w:rsidP="00172E5A">
      <w:pPr>
        <w:suppressAutoHyphens/>
      </w:pPr>
    </w:p>
    <w:tbl>
      <w:tblPr>
        <w:tblW w:w="5174" w:type="pct"/>
        <w:tblInd w:w="108" w:type="dxa"/>
        <w:tblLook w:val="00A0" w:firstRow="1" w:lastRow="0" w:firstColumn="1" w:lastColumn="0" w:noHBand="0" w:noVBand="0"/>
      </w:tblPr>
      <w:tblGrid>
        <w:gridCol w:w="5528"/>
        <w:gridCol w:w="222"/>
        <w:gridCol w:w="4815"/>
        <w:gridCol w:w="222"/>
      </w:tblGrid>
      <w:tr w:rsidR="005837FE" w:rsidRPr="00C547E9" w14:paraId="05A3F68C" w14:textId="77777777" w:rsidTr="005837FE">
        <w:tc>
          <w:tcPr>
            <w:tcW w:w="2563" w:type="pct"/>
          </w:tcPr>
          <w:p w14:paraId="0737710F" w14:textId="77777777" w:rsidR="005837FE" w:rsidRDefault="005837FE" w:rsidP="005837FE">
            <w:pPr>
              <w:suppressAutoHyphens/>
            </w:pPr>
            <w:r w:rsidRPr="00C547E9">
              <w:t xml:space="preserve">Регистрационный №, дата </w:t>
            </w:r>
          </w:p>
          <w:p w14:paraId="74F90AA3" w14:textId="77777777" w:rsidR="00887466" w:rsidRPr="00C547E9" w:rsidRDefault="00887466" w:rsidP="005837FE">
            <w:pPr>
              <w:suppressAutoHyphens/>
            </w:pPr>
          </w:p>
          <w:p w14:paraId="111A0647" w14:textId="77777777" w:rsidR="007579E1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2E6F9D66" w14:textId="77777777" w:rsidR="005837FE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</w:t>
            </w:r>
            <w:r w:rsidR="005837FE" w:rsidRPr="009D3432">
              <w:rPr>
                <w:sz w:val="16"/>
                <w:szCs w:val="16"/>
              </w:rPr>
              <w:t xml:space="preserve">нализ заявления </w:t>
            </w:r>
            <w:r w:rsidR="008C2B80" w:rsidRPr="009D3432">
              <w:rPr>
                <w:sz w:val="16"/>
                <w:szCs w:val="16"/>
              </w:rPr>
              <w:t>проведен</w:t>
            </w:r>
          </w:p>
          <w:p w14:paraId="0AF61019" w14:textId="77777777" w:rsidR="005837FE" w:rsidRPr="008C2B80" w:rsidRDefault="005837FE" w:rsidP="005837FE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1CD451D8" w14:textId="77777777" w:rsidR="005837FE" w:rsidRPr="005837FE" w:rsidRDefault="005837FE" w:rsidP="007579E1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18549F3E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103" w:type="pct"/>
          </w:tcPr>
          <w:p w14:paraId="016DC3DA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2232" w:type="pct"/>
          </w:tcPr>
          <w:p w14:paraId="6AFF29C1" w14:textId="77777777" w:rsidR="00BA3D04" w:rsidRDefault="00BA3D04" w:rsidP="005837FE">
            <w:pPr>
              <w:suppressAutoHyphens/>
            </w:pPr>
            <w:r>
              <w:t xml:space="preserve"> </w:t>
            </w:r>
            <w:r w:rsidR="005837FE" w:rsidRPr="00C547E9">
              <w:t xml:space="preserve">Главному </w:t>
            </w:r>
            <w:proofErr w:type="gramStart"/>
            <w:r w:rsidR="005837FE" w:rsidRPr="00C547E9">
              <w:t xml:space="preserve">врачу </w:t>
            </w:r>
            <w:r>
              <w:t xml:space="preserve"> филиала</w:t>
            </w:r>
            <w:proofErr w:type="gramEnd"/>
            <w:r>
              <w:t xml:space="preserve"> ФБУЗ «Центр гигиены</w:t>
            </w:r>
          </w:p>
          <w:p w14:paraId="59F1CDB8" w14:textId="77777777" w:rsidR="00BA3D04" w:rsidRDefault="00BA3D04" w:rsidP="005837FE">
            <w:pPr>
              <w:suppressAutoHyphens/>
            </w:pPr>
            <w:r>
              <w:t xml:space="preserve"> </w:t>
            </w:r>
            <w:proofErr w:type="gramStart"/>
            <w:r>
              <w:t>и  эпидемиологии</w:t>
            </w:r>
            <w:proofErr w:type="gramEnd"/>
            <w:r>
              <w:t xml:space="preserve"> в городе Москве»</w:t>
            </w:r>
          </w:p>
          <w:p w14:paraId="2C6DF3EC" w14:textId="77777777" w:rsidR="00BA3D04" w:rsidRDefault="00BA3D04" w:rsidP="005837FE">
            <w:pPr>
              <w:suppressAutoHyphens/>
            </w:pPr>
            <w:r>
              <w:t xml:space="preserve"> в ВАО города Москвы</w:t>
            </w:r>
          </w:p>
          <w:p w14:paraId="113363AD" w14:textId="77777777" w:rsidR="005837FE" w:rsidRPr="00C547E9" w:rsidRDefault="00BA3D04" w:rsidP="005837FE">
            <w:pPr>
              <w:suppressAutoHyphens/>
            </w:pPr>
            <w:r>
              <w:t xml:space="preserve"> </w:t>
            </w:r>
            <w:proofErr w:type="gramStart"/>
            <w:r>
              <w:t>Самчук  Г.Ф.</w:t>
            </w:r>
            <w:proofErr w:type="gramEnd"/>
          </w:p>
        </w:tc>
        <w:tc>
          <w:tcPr>
            <w:tcW w:w="103" w:type="pct"/>
          </w:tcPr>
          <w:p w14:paraId="7B83AD80" w14:textId="77777777" w:rsidR="005837FE" w:rsidRPr="00C547E9" w:rsidRDefault="005837FE" w:rsidP="005837FE">
            <w:pPr>
              <w:suppressAutoHyphens/>
            </w:pPr>
          </w:p>
        </w:tc>
      </w:tr>
    </w:tbl>
    <w:p w14:paraId="7E3613D3" w14:textId="77777777" w:rsidR="00FA0579" w:rsidRPr="00C547E9" w:rsidRDefault="00FA0579" w:rsidP="00172E5A">
      <w:pPr>
        <w:suppressAutoHyphens/>
        <w:jc w:val="center"/>
        <w:rPr>
          <w:b/>
          <w:u w:val="single"/>
        </w:rPr>
      </w:pPr>
    </w:p>
    <w:p w14:paraId="7BA383FA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4B0B179D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0395BD60" w14:textId="77777777" w:rsidR="00A92F3A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 проектной и иной документации </w:t>
      </w:r>
    </w:p>
    <w:p w14:paraId="228ECF76" w14:textId="77777777" w:rsidR="00FA0579" w:rsidRPr="00C60226" w:rsidRDefault="00C60226" w:rsidP="00172E5A">
      <w:pPr>
        <w:suppressAutoHyphens/>
        <w:jc w:val="center"/>
        <w:rPr>
          <w:b/>
          <w:sz w:val="24"/>
          <w:szCs w:val="24"/>
        </w:rPr>
      </w:pPr>
      <w:r w:rsidRPr="00C60226">
        <w:rPr>
          <w:b/>
          <w:sz w:val="24"/>
          <w:szCs w:val="24"/>
        </w:rPr>
        <w:t xml:space="preserve">(для юридических лиц, индивидуальных </w:t>
      </w:r>
      <w:proofErr w:type="spellStart"/>
      <w:r w:rsidRPr="00C60226">
        <w:rPr>
          <w:b/>
          <w:sz w:val="24"/>
          <w:szCs w:val="24"/>
        </w:rPr>
        <w:t>предпринимаелей</w:t>
      </w:r>
      <w:proofErr w:type="spellEnd"/>
      <w:r w:rsidRPr="00C60226">
        <w:rPr>
          <w:b/>
          <w:sz w:val="24"/>
          <w:szCs w:val="24"/>
        </w:rPr>
        <w:t>)</w:t>
      </w:r>
    </w:p>
    <w:p w14:paraId="5BB9B590" w14:textId="77777777" w:rsidR="00FA0579" w:rsidRPr="00C547E9" w:rsidRDefault="00867AB0" w:rsidP="00172E5A">
      <w:pPr>
        <w:tabs>
          <w:tab w:val="left" w:pos="10440"/>
        </w:tabs>
        <w:suppressAutoHyphens/>
      </w:pPr>
      <w:r w:rsidRPr="00C547E9">
        <w:rPr>
          <w:b/>
          <w:bCs/>
        </w:rPr>
        <w:t xml:space="preserve">Заказчик </w:t>
      </w:r>
      <w:r w:rsidR="00B173BA">
        <w:rPr>
          <w:b/>
          <w:bCs/>
        </w:rPr>
        <w:t>___________</w:t>
      </w:r>
      <w:r w:rsidR="00254061" w:rsidRPr="00C547E9">
        <w:rPr>
          <w:b/>
          <w:bCs/>
        </w:rPr>
        <w:t>__</w:t>
      </w:r>
      <w:r w:rsidR="00FA0579" w:rsidRPr="00C547E9">
        <w:t>_________________________________________________________________________</w:t>
      </w:r>
      <w:r w:rsidR="007579E1">
        <w:t>_</w:t>
      </w:r>
      <w:r w:rsidR="00FA0579" w:rsidRPr="00C547E9">
        <w:t>_</w:t>
      </w:r>
      <w:r w:rsidR="00357349" w:rsidRPr="00C547E9">
        <w:t>_</w:t>
      </w:r>
      <w:r w:rsidR="00FA0579" w:rsidRPr="00C547E9">
        <w:t>____</w:t>
      </w:r>
    </w:p>
    <w:p w14:paraId="7E772B07" w14:textId="77777777" w:rsidR="00FA0579" w:rsidRPr="00C547E9" w:rsidRDefault="00FA0579" w:rsidP="00172E5A">
      <w:pPr>
        <w:shd w:val="clear" w:color="auto" w:fill="FFFFFF"/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наименование юридического лица, индивидуального предпринимателя)</w:t>
      </w:r>
    </w:p>
    <w:p w14:paraId="3CBAA3F4" w14:textId="77777777" w:rsidR="00FA0579" w:rsidRPr="00C547E9" w:rsidRDefault="00FA0579" w:rsidP="00172E5A">
      <w:pPr>
        <w:tabs>
          <w:tab w:val="left" w:leader="underscore" w:pos="7920"/>
        </w:tabs>
        <w:suppressAutoHyphens/>
      </w:pPr>
      <w:bookmarkStart w:id="0" w:name="_Hlk107330616"/>
      <w:r w:rsidRPr="00C547E9">
        <w:t>юридический адрес</w:t>
      </w:r>
      <w:r w:rsidR="00305D9E">
        <w:t xml:space="preserve"> (</w:t>
      </w:r>
      <w:r w:rsidR="00A92F3A">
        <w:t xml:space="preserve">адрес места </w:t>
      </w:r>
      <w:proofErr w:type="gramStart"/>
      <w:r w:rsidR="00A92F3A">
        <w:t>регистрации</w:t>
      </w:r>
      <w:r w:rsidR="00305D9E">
        <w:t>)</w:t>
      </w:r>
      <w:r w:rsidR="00A92F3A">
        <w:t>_</w:t>
      </w:r>
      <w:proofErr w:type="gramEnd"/>
      <w:r w:rsidRPr="00C547E9">
        <w:t>_____________________________________________________</w:t>
      </w:r>
      <w:r w:rsidR="00867AB0" w:rsidRPr="00C547E9">
        <w:t>_</w:t>
      </w:r>
      <w:r w:rsidR="007579E1">
        <w:t>_</w:t>
      </w:r>
      <w:r w:rsidR="00357349" w:rsidRPr="00C547E9">
        <w:t>__</w:t>
      </w:r>
      <w:r w:rsidRPr="00C547E9">
        <w:t>____</w:t>
      </w:r>
    </w:p>
    <w:p w14:paraId="5F309D95" w14:textId="77777777" w:rsidR="00FA0579" w:rsidRPr="00C547E9" w:rsidRDefault="00FA0579" w:rsidP="00172E5A">
      <w:pPr>
        <w:tabs>
          <w:tab w:val="left" w:leader="underscore" w:pos="7920"/>
        </w:tabs>
        <w:suppressAutoHyphens/>
      </w:pPr>
      <w:r w:rsidRPr="00C547E9">
        <w:t>фактический адрес: ______________________________________________________________________________</w:t>
      </w:r>
      <w:r w:rsidR="00867AB0" w:rsidRPr="00C547E9">
        <w:t>_</w:t>
      </w:r>
      <w:r w:rsidR="00357349" w:rsidRPr="00C547E9">
        <w:t>_</w:t>
      </w:r>
      <w:r w:rsidR="00867AB0" w:rsidRPr="00C547E9">
        <w:t>_</w:t>
      </w:r>
      <w:r w:rsidRPr="00C547E9">
        <w:t>___</w:t>
      </w:r>
    </w:p>
    <w:p w14:paraId="671A4414" w14:textId="77777777" w:rsidR="00FA0579" w:rsidRPr="00C547E9" w:rsidRDefault="00FA0579" w:rsidP="00172E5A">
      <w:pPr>
        <w:tabs>
          <w:tab w:val="left" w:leader="underscore" w:pos="9720"/>
        </w:tabs>
        <w:suppressAutoHyphens/>
      </w:pPr>
      <w:r w:rsidRPr="00C547E9">
        <w:t>ИНН/КПП/ОГРН</w:t>
      </w:r>
      <w:r w:rsidR="00544C09">
        <w:t xml:space="preserve"> (ОГРНИП)________</w:t>
      </w:r>
      <w:r w:rsidRPr="00C547E9">
        <w:t>_______________________________________________________________</w:t>
      </w:r>
      <w:r w:rsidR="00357349" w:rsidRPr="00C547E9">
        <w:t>_</w:t>
      </w:r>
      <w:r w:rsidR="00867AB0" w:rsidRPr="00C547E9">
        <w:t>__</w:t>
      </w:r>
      <w:r w:rsidRPr="00C547E9">
        <w:t>___</w:t>
      </w:r>
    </w:p>
    <w:p w14:paraId="75B2A321" w14:textId="77777777" w:rsidR="00471470" w:rsidRDefault="009773CD" w:rsidP="009773CD">
      <w:pPr>
        <w:tabs>
          <w:tab w:val="left" w:pos="10440"/>
        </w:tabs>
        <w:suppressAutoHyphens/>
      </w:pPr>
      <w:bookmarkStart w:id="1" w:name="_Hlk107330275"/>
      <w:bookmarkStart w:id="2" w:name="_Hlk107408510"/>
      <w:bookmarkEnd w:id="0"/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</w:t>
      </w:r>
      <w:r w:rsidR="00471470">
        <w:t>_____________________________________________________</w:t>
      </w:r>
    </w:p>
    <w:p w14:paraId="61293075" w14:textId="77777777" w:rsidR="009773CD" w:rsidRPr="00C547E9" w:rsidRDefault="009773CD" w:rsidP="009773CD">
      <w:pPr>
        <w:tabs>
          <w:tab w:val="left" w:pos="10440"/>
        </w:tabs>
        <w:suppressAutoHyphens/>
      </w:pPr>
      <w:r w:rsidRPr="00C547E9">
        <w:t>______________________________________________________________</w:t>
      </w:r>
      <w:r>
        <w:t>_________________________________</w:t>
      </w:r>
      <w:r w:rsidRPr="00C547E9">
        <w:t>__</w:t>
      </w:r>
      <w:r w:rsidR="007579E1">
        <w:t>_</w:t>
      </w:r>
      <w:r w:rsidRPr="00C547E9">
        <w:t>__</w:t>
      </w:r>
      <w:r>
        <w:t>__</w:t>
      </w:r>
    </w:p>
    <w:p w14:paraId="0434E1EF" w14:textId="77777777" w:rsidR="009773CD" w:rsidRPr="00C547E9" w:rsidRDefault="009773CD" w:rsidP="009773CD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14:paraId="7BCC30BD" w14:textId="77777777" w:rsidR="008341B4" w:rsidRPr="00C547E9" w:rsidRDefault="008341B4" w:rsidP="008341B4">
      <w:pPr>
        <w:tabs>
          <w:tab w:val="left" w:leader="underscore" w:pos="9720"/>
        </w:tabs>
        <w:suppressAutoHyphens/>
      </w:pPr>
      <w:r w:rsidRPr="00C547E9">
        <w:t xml:space="preserve">номер </w:t>
      </w:r>
      <w:proofErr w:type="spellStart"/>
      <w:r w:rsidRPr="00C547E9">
        <w:t>телефона_________________________________адрес</w:t>
      </w:r>
      <w:proofErr w:type="spellEnd"/>
      <w:r w:rsidRPr="00C547E9">
        <w:t xml:space="preserve"> электронной почты ____________________________</w:t>
      </w:r>
      <w:r>
        <w:t>_</w:t>
      </w:r>
      <w:r w:rsidRPr="00C547E9">
        <w:t>____</w:t>
      </w:r>
    </w:p>
    <w:p w14:paraId="6376B539" w14:textId="77777777" w:rsidR="009773CD" w:rsidRDefault="009773CD" w:rsidP="00172E5A">
      <w:pPr>
        <w:tabs>
          <w:tab w:val="left" w:leader="underscore" w:pos="7920"/>
        </w:tabs>
        <w:suppressAutoHyphens/>
        <w:rPr>
          <w:b/>
          <w:bCs/>
        </w:rPr>
      </w:pPr>
    </w:p>
    <w:p w14:paraId="5C134191" w14:textId="77777777" w:rsidR="00993376" w:rsidRPr="00C547E9" w:rsidRDefault="00993376" w:rsidP="00993376">
      <w:pPr>
        <w:tabs>
          <w:tab w:val="left" w:leader="underscore" w:pos="7920"/>
        </w:tabs>
        <w:suppressAutoHyphens/>
      </w:pPr>
      <w:bookmarkStart w:id="3" w:name="_Hlk107330339"/>
      <w:bookmarkEnd w:id="1"/>
      <w:bookmarkEnd w:id="2"/>
      <w:r w:rsidRPr="00BF1E96">
        <w:rPr>
          <w:b/>
          <w:bCs/>
        </w:rPr>
        <w:t>Наименование проектной (иной) документации</w:t>
      </w:r>
      <w:r>
        <w:t xml:space="preserve"> __________________________________________________________</w:t>
      </w:r>
    </w:p>
    <w:p w14:paraId="69C74D29" w14:textId="77777777" w:rsidR="00993376" w:rsidRDefault="00993376" w:rsidP="00993376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b/>
          <w:bCs/>
        </w:rPr>
        <w:t>Н</w:t>
      </w:r>
      <w:r w:rsidRPr="00993376">
        <w:rPr>
          <w:b/>
          <w:bCs/>
        </w:rPr>
        <w:t>азначение объекта</w:t>
      </w:r>
      <w:r>
        <w:t>, для которого разработана проектная (иная) документация</w:t>
      </w:r>
      <w:r w:rsidRPr="00C547E9">
        <w:rPr>
          <w:sz w:val="22"/>
          <w:szCs w:val="22"/>
        </w:rPr>
        <w:t>_____________________</w:t>
      </w:r>
      <w:r>
        <w:rPr>
          <w:sz w:val="22"/>
          <w:szCs w:val="22"/>
        </w:rPr>
        <w:t>_</w:t>
      </w:r>
      <w:r w:rsidRPr="00C547E9">
        <w:rPr>
          <w:sz w:val="22"/>
          <w:szCs w:val="22"/>
        </w:rPr>
        <w:t>______</w:t>
      </w:r>
      <w:r>
        <w:rPr>
          <w:sz w:val="22"/>
          <w:szCs w:val="22"/>
        </w:rPr>
        <w:t>__</w:t>
      </w:r>
    </w:p>
    <w:p w14:paraId="1DE816E8" w14:textId="77777777" w:rsidR="00993376" w:rsidRPr="00C547E9" w:rsidRDefault="00993376" w:rsidP="00993376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6BC3832B" w14:textId="77777777" w:rsidR="00993376" w:rsidRPr="00C547E9" w:rsidRDefault="00993376" w:rsidP="00993376">
      <w:pPr>
        <w:tabs>
          <w:tab w:val="left" w:pos="10440"/>
        </w:tabs>
        <w:suppressAutoHyphens/>
        <w:rPr>
          <w:sz w:val="22"/>
          <w:szCs w:val="22"/>
        </w:rPr>
      </w:pPr>
      <w:r w:rsidRPr="00C547E9">
        <w:t xml:space="preserve">адрес </w:t>
      </w:r>
      <w:proofErr w:type="gramStart"/>
      <w:r w:rsidRPr="00C547E9">
        <w:t>объекта:</w:t>
      </w:r>
      <w:r w:rsidRPr="00C547E9">
        <w:rPr>
          <w:sz w:val="22"/>
          <w:szCs w:val="22"/>
        </w:rPr>
        <w:t>_</w:t>
      </w:r>
      <w:proofErr w:type="gramEnd"/>
      <w:r w:rsidRPr="00C547E9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</w:t>
      </w:r>
    </w:p>
    <w:p w14:paraId="468BEE00" w14:textId="77777777" w:rsidR="00993376" w:rsidRPr="00C547E9" w:rsidRDefault="00993376" w:rsidP="00993376">
      <w:pPr>
        <w:tabs>
          <w:tab w:val="left" w:pos="10440"/>
        </w:tabs>
        <w:suppressAutoHyphens/>
      </w:pPr>
    </w:p>
    <w:p w14:paraId="013646B4" w14:textId="77777777" w:rsidR="00993376" w:rsidRPr="00C547E9" w:rsidRDefault="00993376" w:rsidP="00993376">
      <w:pPr>
        <w:tabs>
          <w:tab w:val="left" w:pos="10440"/>
        </w:tabs>
        <w:suppressAutoHyphens/>
      </w:pPr>
      <w:r w:rsidRPr="00993376">
        <w:rPr>
          <w:b/>
          <w:bCs/>
        </w:rPr>
        <w:t>Наименование организации</w:t>
      </w:r>
      <w:r w:rsidR="007579E1">
        <w:rPr>
          <w:b/>
          <w:bCs/>
        </w:rPr>
        <w:t>-разработчика</w:t>
      </w:r>
      <w:r w:rsidRPr="00C547E9">
        <w:t xml:space="preserve"> _____________________________________________________________</w:t>
      </w:r>
      <w:r w:rsidR="007579E1">
        <w:t>_</w:t>
      </w:r>
    </w:p>
    <w:p w14:paraId="1A430C8F" w14:textId="77777777" w:rsidR="00993376" w:rsidRDefault="00993376" w:rsidP="00993376">
      <w:pPr>
        <w:suppressAutoHyphens/>
      </w:pPr>
      <w:r w:rsidRPr="00C547E9">
        <w:t>юридический адрес</w:t>
      </w:r>
      <w:r w:rsidR="00305D9E">
        <w:t xml:space="preserve"> (</w:t>
      </w:r>
      <w:r w:rsidR="007579E1">
        <w:t>адрес места регистрации</w:t>
      </w:r>
      <w:r w:rsidR="00305D9E">
        <w:t>)</w:t>
      </w:r>
      <w:r w:rsidRPr="00C547E9">
        <w:t xml:space="preserve"> организации</w:t>
      </w:r>
      <w:r w:rsidR="007579E1">
        <w:t xml:space="preserve">-разработчика </w:t>
      </w:r>
      <w:r w:rsidR="00A66F14">
        <w:t>______________________________________</w:t>
      </w:r>
    </w:p>
    <w:p w14:paraId="19458106" w14:textId="77777777" w:rsidR="00682EB7" w:rsidRDefault="00682EB7" w:rsidP="00993376">
      <w:pPr>
        <w:suppressAutoHyphens/>
      </w:pPr>
    </w:p>
    <w:p w14:paraId="1A739591" w14:textId="77777777" w:rsidR="007579E1" w:rsidRPr="00C547E9" w:rsidRDefault="007579E1" w:rsidP="00993376">
      <w:pPr>
        <w:suppressAutoHyphens/>
        <w:rPr>
          <w:b/>
        </w:rPr>
      </w:pPr>
      <w:r>
        <w:t>______________________________________________________________________________________________________</w:t>
      </w:r>
    </w:p>
    <w:p w14:paraId="5F3D975B" w14:textId="77777777" w:rsidR="00993376" w:rsidRPr="00C547E9" w:rsidRDefault="00993376" w:rsidP="00993376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экспертизу проект</w:t>
      </w:r>
      <w:r>
        <w:t>ной/</w:t>
      </w:r>
      <w:r w:rsidRPr="00C547E9">
        <w:t xml:space="preserve">иной документации </w:t>
      </w:r>
    </w:p>
    <w:p w14:paraId="58E45EAD" w14:textId="77777777" w:rsidR="00993376" w:rsidRPr="00C547E9" w:rsidRDefault="00993376" w:rsidP="00993376">
      <w:pPr>
        <w:suppressAutoHyphens/>
      </w:pPr>
      <w:r w:rsidRPr="00C547E9">
        <w:rPr>
          <w:sz w:val="16"/>
          <w:szCs w:val="16"/>
        </w:rPr>
        <w:t xml:space="preserve">                                                                                          (нужное подчеркнуть)</w:t>
      </w:r>
      <w:r w:rsidRPr="00C547E9">
        <w:t xml:space="preserve"> </w:t>
      </w:r>
    </w:p>
    <w:p w14:paraId="4C11087C" w14:textId="77777777" w:rsidR="001C2D27" w:rsidRPr="00C547E9" w:rsidRDefault="001C2D27" w:rsidP="00172E5A">
      <w:pPr>
        <w:suppressAutoHyphens/>
        <w:rPr>
          <w:b/>
          <w:bCs/>
        </w:rPr>
      </w:pPr>
    </w:p>
    <w:p w14:paraId="447F5DA1" w14:textId="77777777" w:rsidR="001C2D27" w:rsidRPr="00C547E9" w:rsidRDefault="000B7AC5" w:rsidP="00172E5A">
      <w:pPr>
        <w:suppressAutoHyphens/>
      </w:pPr>
      <w:r w:rsidRPr="00386FEC">
        <w:rPr>
          <w:b/>
          <w:bCs/>
          <w:sz w:val="28"/>
          <w:szCs w:val="28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Ознакомлен с методами, применяемыми </w:t>
      </w:r>
      <w:r w:rsidR="00BE5587" w:rsidRPr="00C547E9">
        <w:t>Орган</w:t>
      </w:r>
      <w:r w:rsidR="00BE5587">
        <w:t>ом</w:t>
      </w:r>
      <w:r w:rsidR="00BE5587" w:rsidRPr="00C547E9">
        <w:t xml:space="preserve"> инспекции </w:t>
      </w:r>
    </w:p>
    <w:p w14:paraId="6537C87F" w14:textId="77777777" w:rsidR="001C2D27" w:rsidRPr="00C547E9" w:rsidRDefault="001C2D27" w:rsidP="00172E5A">
      <w:pPr>
        <w:suppressAutoHyphens/>
      </w:pPr>
      <w:r w:rsidRPr="00386FEC">
        <w:rPr>
          <w:sz w:val="28"/>
          <w:szCs w:val="28"/>
        </w:rPr>
        <w:t xml:space="preserve">□ </w:t>
      </w:r>
      <w:r w:rsidR="00A55A60">
        <w:t>Доверяю и поручаю в</w:t>
      </w:r>
      <w:r w:rsidRPr="00C547E9">
        <w:t xml:space="preserve">ыбор метода инспекции </w:t>
      </w:r>
      <w:r w:rsidR="000E2AAB">
        <w:t xml:space="preserve">и </w:t>
      </w:r>
      <w:r w:rsidR="000E2AAB" w:rsidRPr="00C547E9">
        <w:rPr>
          <w:rFonts w:cs="Arial"/>
          <w:bCs/>
        </w:rPr>
        <w:t>нормативных документов</w:t>
      </w:r>
      <w:r w:rsidR="000E2AAB">
        <w:t xml:space="preserve"> Органу инспекции</w:t>
      </w:r>
    </w:p>
    <w:p w14:paraId="28139644" w14:textId="77777777" w:rsidR="00FA0579" w:rsidRPr="00C547E9" w:rsidRDefault="00FA0579" w:rsidP="00172E5A">
      <w:pPr>
        <w:suppressAutoHyphens/>
      </w:pPr>
    </w:p>
    <w:p w14:paraId="12787849" w14:textId="77777777" w:rsidR="00FA0579" w:rsidRPr="00C547E9" w:rsidRDefault="00FA0579" w:rsidP="00172E5A">
      <w:pPr>
        <w:suppressAutoHyphens/>
        <w:rPr>
          <w:b/>
          <w:bCs/>
        </w:rPr>
      </w:pPr>
      <w:r w:rsidRPr="00C547E9">
        <w:rPr>
          <w:b/>
          <w:bCs/>
        </w:rPr>
        <w:t>За</w:t>
      </w:r>
      <w:r w:rsidR="00AD7182" w:rsidRPr="00C547E9">
        <w:rPr>
          <w:b/>
          <w:bCs/>
        </w:rPr>
        <w:t>казчик</w:t>
      </w:r>
      <w:r w:rsidRPr="00C547E9">
        <w:rPr>
          <w:b/>
          <w:bCs/>
        </w:rPr>
        <w:t xml:space="preserve"> обязуется:</w:t>
      </w:r>
    </w:p>
    <w:p w14:paraId="32AB4A3C" w14:textId="77777777" w:rsidR="00FA0579" w:rsidRPr="00C547E9" w:rsidRDefault="00FA0579" w:rsidP="00172E5A">
      <w:pPr>
        <w:suppressAutoHyphens/>
      </w:pPr>
      <w:r w:rsidRPr="00C547E9">
        <w:t>- предоставить необходимые материалы и документы;</w:t>
      </w:r>
    </w:p>
    <w:p w14:paraId="704B9EBC" w14:textId="77777777" w:rsidR="00FA0579" w:rsidRPr="00C547E9" w:rsidRDefault="00FA0579" w:rsidP="00172E5A">
      <w:pPr>
        <w:suppressAutoHyphens/>
      </w:pPr>
      <w:r w:rsidRPr="00C547E9">
        <w:t>- оплатить расходы на проведение экспертизы.</w:t>
      </w:r>
    </w:p>
    <w:bookmarkEnd w:id="3"/>
    <w:p w14:paraId="20158251" w14:textId="77777777" w:rsidR="00FA0579" w:rsidRPr="00C547E9" w:rsidRDefault="00FA0579" w:rsidP="00172E5A">
      <w:pPr>
        <w:suppressAutoHyphens/>
        <w:rPr>
          <w:b/>
          <w:bCs/>
          <w:sz w:val="22"/>
          <w:szCs w:val="22"/>
        </w:rPr>
      </w:pPr>
    </w:p>
    <w:p w14:paraId="7435262E" w14:textId="77777777" w:rsidR="00FA0579" w:rsidRPr="00C547E9" w:rsidRDefault="00FA0579" w:rsidP="00172E5A">
      <w:pPr>
        <w:suppressAutoHyphens/>
      </w:pPr>
      <w:r w:rsidRPr="00C547E9">
        <w:rPr>
          <w:b/>
        </w:rPr>
        <w:t>К заявлению прилагаются документы (заверенные копии)</w:t>
      </w:r>
      <w:r w:rsidR="003C6CF7" w:rsidRPr="00C547E9">
        <w:rPr>
          <w:b/>
        </w:rPr>
        <w:t xml:space="preserve"> на бумажном</w:t>
      </w:r>
      <w:r w:rsidR="00C017A5">
        <w:rPr>
          <w:b/>
        </w:rPr>
        <w:t xml:space="preserve">, </w:t>
      </w:r>
      <w:r w:rsidR="003C6CF7" w:rsidRPr="00C547E9">
        <w:rPr>
          <w:b/>
        </w:rPr>
        <w:t>электронном носителе</w:t>
      </w:r>
      <w:r w:rsidRPr="00C547E9">
        <w:rPr>
          <w:b/>
        </w:rPr>
        <w:t>:</w:t>
      </w:r>
      <w:r w:rsidR="003C6CF7" w:rsidRPr="00C547E9">
        <w:rPr>
          <w:b/>
        </w:rPr>
        <w:t xml:space="preserve"> </w:t>
      </w:r>
      <w:r w:rsidRPr="00C547E9">
        <w:rPr>
          <w:b/>
        </w:rPr>
        <w:t>_</w:t>
      </w:r>
      <w:r w:rsidRPr="00C547E9">
        <w:t>________________________________________________________________________________</w:t>
      </w:r>
      <w:r w:rsidR="00D96F14" w:rsidRPr="00C547E9">
        <w:t>_________</w:t>
      </w:r>
      <w:r w:rsidRPr="00C547E9">
        <w:t>___________</w:t>
      </w:r>
    </w:p>
    <w:p w14:paraId="36069ADD" w14:textId="77777777" w:rsidR="00FA0579" w:rsidRPr="00C547E9" w:rsidRDefault="003C6CF7" w:rsidP="00172E5A">
      <w:pPr>
        <w:suppressAutoHyphens/>
      </w:pPr>
      <w:r w:rsidRPr="00C547E9">
        <w:t>_____________________________________________________________________________________________________</w:t>
      </w:r>
    </w:p>
    <w:p w14:paraId="366FD658" w14:textId="77777777" w:rsidR="004272B5" w:rsidRPr="00C547E9" w:rsidRDefault="004272B5" w:rsidP="00172E5A">
      <w:pPr>
        <w:suppressAutoHyphens/>
      </w:pPr>
      <w:bookmarkStart w:id="4" w:name="_Hlk107228963"/>
      <w:r w:rsidRPr="00C547E9">
        <w:rPr>
          <w:b/>
          <w:bCs/>
        </w:rPr>
        <w:t xml:space="preserve">Заказчик подтверждает </w:t>
      </w:r>
      <w:r w:rsidRPr="00C547E9">
        <w:t>идентичность документов на бумажном и электронном носителях</w:t>
      </w:r>
      <w:r w:rsidR="003969AC" w:rsidRPr="00C547E9">
        <w:t>.</w:t>
      </w:r>
    </w:p>
    <w:p w14:paraId="7B7EC170" w14:textId="77777777" w:rsidR="001B588D" w:rsidRDefault="001B588D" w:rsidP="001B588D">
      <w:pPr>
        <w:suppressAutoHyphens/>
        <w:jc w:val="both"/>
        <w:rPr>
          <w:bCs/>
        </w:rPr>
      </w:pPr>
      <w:r w:rsidRPr="00C547E9">
        <w:rPr>
          <w:b/>
          <w:bCs/>
        </w:rPr>
        <w:t xml:space="preserve">Заказчик проинформирован </w:t>
      </w:r>
      <w:r w:rsidRPr="00C547E9">
        <w:t>о том, что представленная</w:t>
      </w:r>
      <w:r w:rsidRPr="00C547E9">
        <w:rPr>
          <w:bCs/>
        </w:rPr>
        <w:t xml:space="preserve"> для экспертизы документация</w:t>
      </w:r>
      <w:r w:rsidR="00BF72F5">
        <w:rPr>
          <w:bCs/>
        </w:rPr>
        <w:t>, в т.ч. на электронном носителе,</w:t>
      </w:r>
      <w:r w:rsidRPr="00C547E9">
        <w:rPr>
          <w:bCs/>
        </w:rPr>
        <w:t xml:space="preserve"> хранится в архиве Исполнителя и не подлежит возврату. </w:t>
      </w:r>
    </w:p>
    <w:bookmarkEnd w:id="4"/>
    <w:p w14:paraId="48CFCCDD" w14:textId="77777777" w:rsidR="009B5702" w:rsidRPr="00C547E9" w:rsidRDefault="009B5702" w:rsidP="001B588D">
      <w:pPr>
        <w:suppressAutoHyphens/>
        <w:jc w:val="both"/>
        <w:rPr>
          <w:bCs/>
        </w:rPr>
      </w:pPr>
    </w:p>
    <w:p w14:paraId="66F318C5" w14:textId="77777777" w:rsidR="00A41572" w:rsidRDefault="00A41572" w:rsidP="00172E5A">
      <w:pPr>
        <w:suppressAutoHyphens/>
        <w:jc w:val="both"/>
        <w:rPr>
          <w:b/>
        </w:rPr>
      </w:pPr>
    </w:p>
    <w:p w14:paraId="170A1948" w14:textId="77777777"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79789F37" w14:textId="77777777" w:rsidR="00FA0579" w:rsidRPr="00C547E9" w:rsidRDefault="00FA0579" w:rsidP="00172E5A">
      <w:pPr>
        <w:suppressAutoHyphens/>
        <w:rPr>
          <w:sz w:val="22"/>
          <w:szCs w:val="22"/>
        </w:rPr>
      </w:pPr>
    </w:p>
    <w:p w14:paraId="23810CCC" w14:textId="77777777" w:rsidR="00FA0579" w:rsidRPr="00C547E9" w:rsidRDefault="00BF5DE8" w:rsidP="00172E5A">
      <w:pPr>
        <w:suppressAutoHyphens/>
        <w:rPr>
          <w:sz w:val="22"/>
          <w:szCs w:val="22"/>
        </w:rPr>
      </w:pPr>
      <w:r>
        <w:rPr>
          <w:noProof/>
          <w:sz w:val="22"/>
          <w:szCs w:val="22"/>
        </w:rPr>
        <w:pict w14:anchorId="0BE1A77F">
          <v:group id="Group 431" o:spid="_x0000_s1068" style="position:absolute;margin-left:302.6pt;margin-top:.65pt;width:41.95pt;height:41.95pt;z-index:251650560" coordorigin="7186,13912" coordsize="839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">
            <v:oval id="Oval 429" o:spid="_x0000_s1070" style="position:absolute;left:7186;top:13912;width:839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">
              <v:fill opacity="0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9" type="#_x0000_t202" style="position:absolute;left:7349;top:1415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<v:textbox inset="0,0,0,0">
                <w:txbxContent>
                  <w:p w14:paraId="4BF0B02D" w14:textId="77777777" w:rsidR="00542A14" w:rsidRDefault="00542A14" w:rsidP="00FA0579">
                    <w:pPr>
                      <w:spacing w:before="120"/>
                      <w:jc w:val="center"/>
                    </w:pPr>
                    <w:r>
                      <w:t>МП</w:t>
                    </w:r>
                  </w:p>
                </w:txbxContent>
              </v:textbox>
            </v:shape>
          </v:group>
        </w:pict>
      </w:r>
    </w:p>
    <w:p w14:paraId="28D4C5DA" w14:textId="77777777" w:rsidR="00FA0579" w:rsidRPr="00C547E9" w:rsidRDefault="00FA0579" w:rsidP="00172E5A">
      <w:pPr>
        <w:suppressAutoHyphens/>
        <w:rPr>
          <w:sz w:val="16"/>
        </w:rPr>
      </w:pPr>
      <w:r w:rsidRPr="00C547E9">
        <w:t xml:space="preserve">__________________________________________________________                   </w:t>
      </w:r>
      <w:r w:rsidR="00CF702B" w:rsidRPr="00C547E9">
        <w:t xml:space="preserve"> </w:t>
      </w:r>
      <w:r w:rsidRPr="00C547E9">
        <w:t xml:space="preserve">     подпись __________________</w:t>
      </w:r>
    </w:p>
    <w:p w14:paraId="05B70A93" w14:textId="77777777" w:rsidR="00FA0579" w:rsidRPr="00C547E9" w:rsidRDefault="00DA2BAE" w:rsidP="00172E5A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</w:t>
      </w:r>
      <w:r w:rsidR="00FA0579" w:rsidRPr="00C547E9">
        <w:rPr>
          <w:sz w:val="18"/>
          <w:szCs w:val="18"/>
        </w:rPr>
        <w:t>(должность, Ф.И.О.)</w:t>
      </w:r>
    </w:p>
    <w:p w14:paraId="5A1D5CBA" w14:textId="77777777" w:rsidR="00FA0579" w:rsidRPr="00C547E9" w:rsidRDefault="00FA0579" w:rsidP="00172E5A">
      <w:pPr>
        <w:suppressAutoHyphens/>
        <w:rPr>
          <w:sz w:val="16"/>
          <w:szCs w:val="16"/>
        </w:rPr>
      </w:pPr>
    </w:p>
    <w:p w14:paraId="337B35AB" w14:textId="77777777" w:rsidR="00956DDF" w:rsidRPr="00C547E9" w:rsidRDefault="00956DDF" w:rsidP="00172E5A">
      <w:pPr>
        <w:suppressAutoHyphens/>
        <w:rPr>
          <w:sz w:val="16"/>
          <w:szCs w:val="16"/>
        </w:rPr>
      </w:pPr>
    </w:p>
    <w:p w14:paraId="18C6C2C1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1C2A3397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1A09FAA7" w14:textId="56F563DE" w:rsidR="00956DDF" w:rsidRDefault="00956DDF" w:rsidP="00E74B86">
      <w:pPr>
        <w:shd w:val="clear" w:color="auto" w:fill="FFFFFF"/>
        <w:tabs>
          <w:tab w:val="left" w:pos="0"/>
        </w:tabs>
        <w:suppressAutoHyphens/>
      </w:pPr>
      <w:bookmarkStart w:id="5" w:name="_GoBack"/>
      <w:bookmarkEnd w:id="5"/>
    </w:p>
    <w:sectPr w:rsidR="00956DDF" w:rsidSect="00CF702B">
      <w:headerReference w:type="default" r:id="rId11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44F1" w14:textId="77777777" w:rsidR="00BF5DE8" w:rsidRDefault="00BF5DE8">
      <w:r>
        <w:separator/>
      </w:r>
    </w:p>
  </w:endnote>
  <w:endnote w:type="continuationSeparator" w:id="0">
    <w:p w14:paraId="38366418" w14:textId="77777777" w:rsidR="00BF5DE8" w:rsidRDefault="00BF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92E7D" w14:textId="77777777" w:rsidR="00BF5DE8" w:rsidRDefault="00BF5DE8">
      <w:r>
        <w:separator/>
      </w:r>
    </w:p>
  </w:footnote>
  <w:footnote w:type="continuationSeparator" w:id="0">
    <w:p w14:paraId="50735E68" w14:textId="77777777" w:rsidR="00BF5DE8" w:rsidRDefault="00BF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D64C" w14:textId="6DCB065B" w:rsidR="00542A14" w:rsidRDefault="00542A14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 w15:restartNumberingAfterBreak="0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2B71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2885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54EE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2A14"/>
    <w:rsid w:val="005435EC"/>
    <w:rsid w:val="00544C09"/>
    <w:rsid w:val="00546A8C"/>
    <w:rsid w:val="00550092"/>
    <w:rsid w:val="00551DA9"/>
    <w:rsid w:val="00552274"/>
    <w:rsid w:val="00552859"/>
    <w:rsid w:val="0055578A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0CA9"/>
    <w:rsid w:val="005B42D8"/>
    <w:rsid w:val="005B6771"/>
    <w:rsid w:val="005B74FB"/>
    <w:rsid w:val="005B780A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4E"/>
    <w:rsid w:val="0069016B"/>
    <w:rsid w:val="00692CE1"/>
    <w:rsid w:val="00696C6D"/>
    <w:rsid w:val="006A20F0"/>
    <w:rsid w:val="006A4F9E"/>
    <w:rsid w:val="006A732C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1B1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3D04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6360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5DE8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D6740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45F5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4B86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A2292"/>
    <w:rsid w:val="00EA4C8E"/>
    <w:rsid w:val="00EB10EC"/>
    <w:rsid w:val="00EB2853"/>
    <w:rsid w:val="00EB6E29"/>
    <w:rsid w:val="00EB6EE2"/>
    <w:rsid w:val="00EC2137"/>
    <w:rsid w:val="00EC54C2"/>
    <w:rsid w:val="00ED2D98"/>
    <w:rsid w:val="00ED43A1"/>
    <w:rsid w:val="00ED4552"/>
    <w:rsid w:val="00ED5354"/>
    <w:rsid w:val="00ED6894"/>
    <w:rsid w:val="00ED6939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2FEE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617F"/>
    <w:rsid w:val="00FF6DD0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E9994"/>
  <w15:docId w15:val="{F83BC97A-D19D-49C7-9592-2ED0878C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2B8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rsid w:val="00ED6939"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rsid w:val="00ED6939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sid w:val="00ED6939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ED6939"/>
    <w:rPr>
      <w:sz w:val="24"/>
    </w:rPr>
  </w:style>
  <w:style w:type="paragraph" w:styleId="a4">
    <w:name w:val="header"/>
    <w:basedOn w:val="a"/>
    <w:link w:val="a5"/>
    <w:uiPriority w:val="99"/>
    <w:rsid w:val="00ED693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sid w:val="00ED6939"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rsid w:val="00ED693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  <w:rsid w:val="00ED6939"/>
  </w:style>
  <w:style w:type="paragraph" w:customStyle="1" w:styleId="ConsPlusNormal">
    <w:name w:val="ConsPlusNormal"/>
    <w:rsid w:val="00ED6939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2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C40FB-C4AA-4979-BD44-E44BD985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GUZ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Аскерова</cp:lastModifiedBy>
  <cp:revision>4</cp:revision>
  <cp:lastPrinted>2022-07-18T11:18:00Z</cp:lastPrinted>
  <dcterms:created xsi:type="dcterms:W3CDTF">2022-07-14T07:08:00Z</dcterms:created>
  <dcterms:modified xsi:type="dcterms:W3CDTF">2022-07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